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605679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1FB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</w:t>
      </w:r>
      <w:r w:rsidR="000F26D6">
        <w:rPr>
          <w:color w:val="000000"/>
          <w:sz w:val="28"/>
        </w:rPr>
        <w:t>.10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92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874459">
      <w:pPr>
        <w:rPr>
          <w:b/>
          <w:sz w:val="28"/>
          <w:szCs w:val="28"/>
        </w:rPr>
      </w:pPr>
    </w:p>
    <w:p w:rsidR="009F1FBF" w:rsidRDefault="009F1FBF" w:rsidP="00874459">
      <w:pPr>
        <w:tabs>
          <w:tab w:val="left" w:pos="3560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9F1FBF">
        <w:rPr>
          <w:rFonts w:eastAsia="Calibri"/>
          <w:b/>
          <w:sz w:val="28"/>
          <w:szCs w:val="28"/>
          <w:lang w:eastAsia="en-US"/>
        </w:rPr>
        <w:t>О внесении изменения в постановление</w:t>
      </w:r>
    </w:p>
    <w:p w:rsidR="009F1FBF" w:rsidRDefault="009F1FBF" w:rsidP="00874459">
      <w:pPr>
        <w:tabs>
          <w:tab w:val="left" w:pos="356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9F1FBF">
        <w:rPr>
          <w:rFonts w:eastAsia="Calibri"/>
          <w:b/>
          <w:sz w:val="28"/>
          <w:szCs w:val="28"/>
          <w:lang w:eastAsia="en-US"/>
        </w:rPr>
        <w:t xml:space="preserve"> Администрации Валдайского муниципального района</w:t>
      </w:r>
    </w:p>
    <w:p w:rsidR="00D82B32" w:rsidRPr="009F1FBF" w:rsidRDefault="009F1FBF" w:rsidP="00874459">
      <w:pPr>
        <w:tabs>
          <w:tab w:val="left" w:pos="356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9F1FBF">
        <w:rPr>
          <w:rFonts w:eastAsia="Calibri"/>
          <w:b/>
          <w:sz w:val="28"/>
          <w:szCs w:val="28"/>
          <w:lang w:eastAsia="en-US"/>
        </w:rPr>
        <w:t xml:space="preserve"> от 27.05.2019 № 847</w:t>
      </w:r>
      <w:bookmarkEnd w:id="0"/>
    </w:p>
    <w:p w:rsidR="000A51F0" w:rsidRDefault="000A51F0" w:rsidP="00874459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9F1FBF" w:rsidRDefault="009F1FBF" w:rsidP="00874459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9F1FBF" w:rsidRDefault="009F1FBF" w:rsidP="00874459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9F1FBF">
        <w:rPr>
          <w:b/>
          <w:color w:val="000000"/>
          <w:sz w:val="28"/>
          <w:szCs w:val="28"/>
        </w:rPr>
        <w:t>ПОСТАНОВЛЯЕТ:</w:t>
      </w:r>
    </w:p>
    <w:p w:rsidR="009F1FBF" w:rsidRDefault="009F1FBF" w:rsidP="0087445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</w:t>
      </w:r>
      <w:r w:rsidRPr="009F1FBF">
        <w:rPr>
          <w:color w:val="000000"/>
          <w:sz w:val="28"/>
          <w:szCs w:val="28"/>
        </w:rPr>
        <w:t xml:space="preserve">нести изменение </w:t>
      </w:r>
      <w:r>
        <w:rPr>
          <w:color w:val="000000"/>
          <w:sz w:val="28"/>
          <w:szCs w:val="28"/>
        </w:rPr>
        <w:t>в постановление Администрации Валдайского муниципального района от 27.05.2019 №847 «Об утверждении перечня муниципальных услуг, не включенных в общероссийские базовые (отраслевые) перечни (классификаторы) государственных и муниципальных услуг, и работ, оказываемых муниципальными учреждениями Валдайского муниципального района»:</w:t>
      </w:r>
    </w:p>
    <w:p w:rsidR="009F1FBF" w:rsidRDefault="009F1FBF" w:rsidP="00B6656B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 Дополнить перечень </w:t>
      </w:r>
      <w:r w:rsidR="00B6656B">
        <w:rPr>
          <w:color w:val="000000"/>
          <w:sz w:val="28"/>
          <w:szCs w:val="28"/>
        </w:rPr>
        <w:t xml:space="preserve">муниципальных услуг, не включенных в общероссийские базовые (отраслевые) перечни (классификаторы) государственных и муниципальных услуг, и работ, оказываемых муниципальными учреждениями Валдайского муниципального района» </w:t>
      </w:r>
      <w:r>
        <w:rPr>
          <w:color w:val="000000"/>
          <w:sz w:val="28"/>
          <w:szCs w:val="28"/>
        </w:rPr>
        <w:t>разделом 7 в прилагаемой редакции.</w:t>
      </w:r>
    </w:p>
    <w:p w:rsidR="009F1FBF" w:rsidRDefault="005D45EE" w:rsidP="0087445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становление в</w:t>
      </w:r>
      <w:r w:rsidR="00874459">
        <w:rPr>
          <w:color w:val="000000"/>
          <w:sz w:val="28"/>
          <w:szCs w:val="28"/>
        </w:rPr>
        <w:t>ступает в силу со дня принятия.</w:t>
      </w:r>
    </w:p>
    <w:p w:rsidR="00874459" w:rsidRDefault="00874459" w:rsidP="0087445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зместить постановление в информационном бюллетене «Валдайский вестник» и на официальном сайте Администрации Валдайского муниципального района в сети «Интернет».</w:t>
      </w:r>
    </w:p>
    <w:p w:rsidR="00874459" w:rsidRDefault="00874459" w:rsidP="00874459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874459" w:rsidRPr="009F1FBF" w:rsidRDefault="00874459" w:rsidP="00874459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9E4AFD" w:rsidRDefault="009E4AFD" w:rsidP="009E4AFD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9E4AFD" w:rsidRDefault="009E4AFD" w:rsidP="009E4AFD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9E4AFD" w:rsidRDefault="009E4AFD" w:rsidP="009E4AFD">
      <w:pPr>
        <w:spacing w:line="240" w:lineRule="exact"/>
        <w:jc w:val="both"/>
        <w:rPr>
          <w:b/>
          <w:sz w:val="28"/>
          <w:szCs w:val="28"/>
        </w:rPr>
        <w:sectPr w:rsidR="009E4AFD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F3A9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Е.А.Гаврилов</w:t>
      </w:r>
      <w:proofErr w:type="spellEnd"/>
    </w:p>
    <w:p w:rsidR="00B75D1E" w:rsidRPr="00B75D1E" w:rsidRDefault="008D170D" w:rsidP="00B75D1E">
      <w:pPr>
        <w:ind w:left="1020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</w:p>
    <w:p w:rsidR="00B75D1E" w:rsidRPr="00B75D1E" w:rsidRDefault="008D170D" w:rsidP="00B75D1E">
      <w:pPr>
        <w:ind w:left="1020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</w:t>
      </w:r>
      <w:r w:rsidR="00B75D1E" w:rsidRPr="00B75D1E">
        <w:rPr>
          <w:color w:val="000000"/>
          <w:sz w:val="24"/>
          <w:szCs w:val="24"/>
        </w:rPr>
        <w:t xml:space="preserve"> Администрации </w:t>
      </w:r>
    </w:p>
    <w:p w:rsidR="00B75D1E" w:rsidRPr="00B75D1E" w:rsidRDefault="00B75D1E" w:rsidP="00B75D1E">
      <w:pPr>
        <w:ind w:left="10206"/>
        <w:jc w:val="center"/>
        <w:rPr>
          <w:color w:val="000000"/>
          <w:sz w:val="24"/>
          <w:szCs w:val="24"/>
        </w:rPr>
      </w:pPr>
      <w:r w:rsidRPr="00B75D1E">
        <w:rPr>
          <w:color w:val="000000"/>
          <w:sz w:val="24"/>
          <w:szCs w:val="24"/>
        </w:rPr>
        <w:t xml:space="preserve">муниципального района </w:t>
      </w:r>
    </w:p>
    <w:p w:rsidR="00B75D1E" w:rsidRPr="00B75D1E" w:rsidRDefault="00B75D1E" w:rsidP="00B75D1E">
      <w:pPr>
        <w:ind w:left="10206"/>
        <w:jc w:val="center"/>
        <w:rPr>
          <w:color w:val="000000"/>
          <w:sz w:val="24"/>
          <w:szCs w:val="24"/>
        </w:rPr>
      </w:pPr>
      <w:r w:rsidRPr="00B75D1E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14.10.201 </w:t>
      </w:r>
      <w:r w:rsidRPr="00B75D1E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922</w:t>
      </w:r>
    </w:p>
    <w:p w:rsidR="00B75D1E" w:rsidRPr="00B75D1E" w:rsidRDefault="00B75D1E" w:rsidP="00B75D1E">
      <w:pPr>
        <w:jc w:val="center"/>
        <w:rPr>
          <w:b/>
          <w:bCs/>
          <w:color w:val="000000"/>
          <w:sz w:val="28"/>
          <w:szCs w:val="28"/>
        </w:rPr>
      </w:pPr>
      <w:r w:rsidRPr="00B75D1E">
        <w:rPr>
          <w:b/>
          <w:bCs/>
          <w:color w:val="000000"/>
          <w:sz w:val="28"/>
          <w:szCs w:val="28"/>
        </w:rPr>
        <w:t>ПЕРЕЧЕНЬ</w:t>
      </w:r>
    </w:p>
    <w:p w:rsidR="00B75D1E" w:rsidRPr="00B75D1E" w:rsidRDefault="00B75D1E" w:rsidP="00B75D1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B75D1E">
        <w:rPr>
          <w:b/>
          <w:bCs/>
          <w:color w:val="000000"/>
          <w:sz w:val="28"/>
          <w:szCs w:val="28"/>
        </w:rPr>
        <w:t>муниципальных услуг, не включенных в общероссийские базовые (отраслевые) перечни (классификаторы) государственных и муниципальных услуг и работ, и оказываемых муниципальными учреждениями, учредителем которых является Администрация Валдайского муниципального района</w:t>
      </w:r>
    </w:p>
    <w:p w:rsidR="002F0E2C" w:rsidRDefault="002F0E2C" w:rsidP="00B75D1E">
      <w:pPr>
        <w:spacing w:line="240" w:lineRule="exact"/>
        <w:ind w:firstLine="709"/>
        <w:jc w:val="center"/>
        <w:rPr>
          <w:sz w:val="28"/>
          <w:szCs w:val="28"/>
        </w:rPr>
      </w:pPr>
    </w:p>
    <w:tbl>
      <w:tblPr>
        <w:tblW w:w="15466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1985"/>
        <w:gridCol w:w="567"/>
        <w:gridCol w:w="1559"/>
        <w:gridCol w:w="1276"/>
        <w:gridCol w:w="845"/>
        <w:gridCol w:w="1417"/>
        <w:gridCol w:w="1418"/>
        <w:gridCol w:w="992"/>
        <w:gridCol w:w="1134"/>
        <w:gridCol w:w="850"/>
        <w:gridCol w:w="715"/>
        <w:gridCol w:w="709"/>
        <w:gridCol w:w="1468"/>
      </w:tblGrid>
      <w:tr w:rsidR="00C942FF" w:rsidRPr="00C942FF" w:rsidTr="00C942FF">
        <w:trPr>
          <w:trHeight w:val="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42F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42FF">
              <w:rPr>
                <w:b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42FF">
              <w:rPr>
                <w:b/>
                <w:sz w:val="24"/>
                <w:szCs w:val="24"/>
              </w:rPr>
              <w:t>Код ОКП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hyperlink r:id="rId12" w:anchor="RANGE!P386" w:history="1">
              <w:r w:rsidRPr="00C942FF">
                <w:rPr>
                  <w:b/>
                  <w:sz w:val="24"/>
                  <w:szCs w:val="24"/>
                </w:rPr>
                <w:t>Публично- правовое образование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42FF">
              <w:rPr>
                <w:b/>
                <w:sz w:val="24"/>
                <w:szCs w:val="24"/>
              </w:rPr>
              <w:t>Платность (бесплатность) муниципальной услуги (работы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42FF">
              <w:rPr>
                <w:b/>
                <w:sz w:val="24"/>
                <w:szCs w:val="24"/>
              </w:rPr>
              <w:t>Содержание государственной (муниципальной)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42FF">
              <w:rPr>
                <w:b/>
                <w:sz w:val="24"/>
                <w:szCs w:val="24"/>
              </w:rPr>
              <w:t>Условия (формы) оказания государственной (муниципальной) услуги (выполнения 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C942FF">
              <w:rPr>
                <w:b/>
                <w:color w:val="000000"/>
                <w:sz w:val="24"/>
                <w:szCs w:val="24"/>
              </w:rPr>
              <w:t>Тип учреждения, оказывающего муниципальную услугу (выполняющего работ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42FF">
              <w:rPr>
                <w:b/>
                <w:sz w:val="24"/>
                <w:szCs w:val="24"/>
              </w:rPr>
              <w:t>Категории потребителей муниципальной услуги (рабо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42FF">
              <w:rPr>
                <w:b/>
                <w:sz w:val="24"/>
                <w:szCs w:val="24"/>
              </w:rPr>
              <w:t>Показатель объема муниципальной услуги (выполнения работы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42FF">
              <w:rPr>
                <w:b/>
                <w:sz w:val="24"/>
                <w:szCs w:val="24"/>
              </w:rPr>
              <w:t>Показатель качества муниципальной услуги (выполнения работы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C942FF">
              <w:rPr>
                <w:b/>
                <w:color w:val="000000"/>
                <w:sz w:val="24"/>
                <w:szCs w:val="24"/>
              </w:rPr>
              <w:t>Муниципальное учреждение, оказываемое услугу или выполняемое работу</w:t>
            </w:r>
          </w:p>
        </w:tc>
      </w:tr>
      <w:tr w:rsidR="00C942FF" w:rsidRPr="00C942FF" w:rsidTr="00613D74">
        <w:trPr>
          <w:trHeight w:val="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42F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42FF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42F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42FF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942FF" w:rsidRPr="00C942FF" w:rsidRDefault="00C942FF" w:rsidP="00C942FF">
      <w:pPr>
        <w:rPr>
          <w:sz w:val="24"/>
          <w:szCs w:val="24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1985"/>
        <w:gridCol w:w="567"/>
        <w:gridCol w:w="1559"/>
        <w:gridCol w:w="1276"/>
        <w:gridCol w:w="845"/>
        <w:gridCol w:w="1417"/>
        <w:gridCol w:w="1418"/>
        <w:gridCol w:w="992"/>
        <w:gridCol w:w="1134"/>
        <w:gridCol w:w="850"/>
        <w:gridCol w:w="715"/>
        <w:gridCol w:w="709"/>
        <w:gridCol w:w="1468"/>
      </w:tblGrid>
      <w:tr w:rsidR="00C942FF" w:rsidRPr="00C942FF" w:rsidTr="00613D74">
        <w:trPr>
          <w:trHeight w:val="20"/>
          <w:tblHeader/>
        </w:trPr>
        <w:tc>
          <w:tcPr>
            <w:tcW w:w="531" w:type="dxa"/>
            <w:shd w:val="clear" w:color="000000" w:fill="FFFFFF"/>
            <w:hideMark/>
          </w:tcPr>
          <w:p w:rsidR="00C942FF" w:rsidRPr="00C942FF" w:rsidRDefault="00C942FF" w:rsidP="00613D7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000000" w:fill="FFFFFF"/>
            <w:hideMark/>
          </w:tcPr>
          <w:p w:rsidR="00C942FF" w:rsidRPr="00C942FF" w:rsidRDefault="00C942FF" w:rsidP="00613D7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C942FF" w:rsidRPr="00C942FF" w:rsidRDefault="00C942FF" w:rsidP="00613D7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C942FF" w:rsidRPr="00C942FF" w:rsidRDefault="00C942FF" w:rsidP="00613D7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hideMark/>
          </w:tcPr>
          <w:p w:rsidR="00C942FF" w:rsidRPr="00C942FF" w:rsidRDefault="00C942FF" w:rsidP="00613D7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shd w:val="clear" w:color="000000" w:fill="FFFFFF"/>
            <w:hideMark/>
          </w:tcPr>
          <w:p w:rsidR="00C942FF" w:rsidRPr="00C942FF" w:rsidRDefault="00C942FF" w:rsidP="00613D7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hideMark/>
          </w:tcPr>
          <w:p w:rsidR="00C942FF" w:rsidRPr="00C942FF" w:rsidRDefault="00C942FF" w:rsidP="00613D7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000000" w:fill="FFFFFF"/>
            <w:hideMark/>
          </w:tcPr>
          <w:p w:rsidR="00C942FF" w:rsidRPr="00C942FF" w:rsidRDefault="00C942FF" w:rsidP="00613D7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C942FF" w:rsidRPr="00C942FF" w:rsidRDefault="00C942FF" w:rsidP="00613D7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942FF" w:rsidRPr="00C942FF" w:rsidRDefault="00C942FF" w:rsidP="00613D7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hideMark/>
          </w:tcPr>
          <w:p w:rsidR="00C942FF" w:rsidRPr="00C942FF" w:rsidRDefault="00C942FF" w:rsidP="00613D7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" w:type="dxa"/>
            <w:shd w:val="clear" w:color="000000" w:fill="FFFFFF"/>
            <w:hideMark/>
          </w:tcPr>
          <w:p w:rsidR="00C942FF" w:rsidRPr="00C942FF" w:rsidRDefault="00C942FF" w:rsidP="00613D7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hideMark/>
          </w:tcPr>
          <w:p w:rsidR="00C942FF" w:rsidRPr="00C942FF" w:rsidRDefault="00C942FF" w:rsidP="00613D7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C942FF" w:rsidRPr="00C942FF" w:rsidRDefault="00C942FF" w:rsidP="00613D7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942FF" w:rsidRPr="00C942FF" w:rsidTr="00613D74">
        <w:trPr>
          <w:trHeight w:val="20"/>
        </w:trPr>
        <w:tc>
          <w:tcPr>
            <w:tcW w:w="531" w:type="dxa"/>
            <w:shd w:val="clear" w:color="000000" w:fill="FFFFFF"/>
            <w:hideMark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4935" w:type="dxa"/>
            <w:gridSpan w:val="13"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942FF">
              <w:rPr>
                <w:b/>
                <w:bCs/>
                <w:color w:val="000000"/>
                <w:sz w:val="24"/>
                <w:szCs w:val="24"/>
              </w:rPr>
              <w:t>Муниципальные работы по виду деятельности Жилищно-коммунального и дорожного хозяйства</w:t>
            </w:r>
          </w:p>
        </w:tc>
      </w:tr>
      <w:tr w:rsidR="00C942FF" w:rsidRPr="00C942FF" w:rsidTr="00613D74">
        <w:trPr>
          <w:trHeight w:val="20"/>
        </w:trPr>
        <w:tc>
          <w:tcPr>
            <w:tcW w:w="531" w:type="dxa"/>
            <w:vMerge w:val="restart"/>
            <w:shd w:val="clear" w:color="000000" w:fill="FFFFFF"/>
            <w:hideMark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81.30.10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 xml:space="preserve">Городское поселение 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бесплатная</w:t>
            </w:r>
          </w:p>
        </w:tc>
        <w:tc>
          <w:tcPr>
            <w:tcW w:w="845" w:type="dxa"/>
            <w:vMerge w:val="restart"/>
            <w:shd w:val="clear" w:color="000000" w:fill="FFFFFF"/>
            <w:hideMark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 Создание, содержание и ремон</w:t>
            </w:r>
            <w:r w:rsidRPr="00C942FF">
              <w:rPr>
                <w:color w:val="000000"/>
                <w:sz w:val="24"/>
                <w:szCs w:val="24"/>
              </w:rPr>
              <w:lastRenderedPageBreak/>
              <w:t>т объектов благоустройства и озеленения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бюджетное, автономное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общество в цело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C942FF" w:rsidRPr="00C942FF" w:rsidRDefault="00C942FF" w:rsidP="00613D74">
            <w:pPr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 xml:space="preserve">001 </w:t>
            </w:r>
            <w:proofErr w:type="gramStart"/>
            <w:r w:rsidRPr="00C942FF">
              <w:rPr>
                <w:color w:val="000000"/>
                <w:sz w:val="24"/>
                <w:szCs w:val="24"/>
              </w:rPr>
              <w:t>выполнение  работ</w:t>
            </w:r>
            <w:proofErr w:type="gramEnd"/>
            <w:r w:rsidRPr="00C942FF">
              <w:rPr>
                <w:color w:val="000000"/>
                <w:sz w:val="24"/>
                <w:szCs w:val="24"/>
              </w:rPr>
              <w:t xml:space="preserve"> по организации </w:t>
            </w:r>
            <w:r w:rsidRPr="00C942FF">
              <w:rPr>
                <w:color w:val="000000"/>
                <w:sz w:val="24"/>
                <w:szCs w:val="24"/>
              </w:rPr>
              <w:lastRenderedPageBreak/>
              <w:t>благоустройства и озеленению</w:t>
            </w:r>
          </w:p>
          <w:p w:rsidR="00C942FF" w:rsidRPr="00C942FF" w:rsidRDefault="00C942FF" w:rsidP="00613D74">
            <w:pPr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C942FF" w:rsidRPr="00C942FF" w:rsidRDefault="00C942FF" w:rsidP="00613D74">
            <w:pPr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15" w:type="dxa"/>
            <w:vMerge w:val="restart"/>
            <w:shd w:val="clear" w:color="000000" w:fill="FFFFFF"/>
            <w:hideMark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68" w:type="dxa"/>
            <w:vMerge w:val="restart"/>
            <w:shd w:val="clear" w:color="000000" w:fill="FFFFFF"/>
            <w:hideMark/>
          </w:tcPr>
          <w:p w:rsidR="00C942FF" w:rsidRPr="00C942FF" w:rsidRDefault="00C942FF" w:rsidP="00613D7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942FF">
              <w:rPr>
                <w:sz w:val="24"/>
                <w:szCs w:val="24"/>
              </w:rPr>
              <w:t>Муниципальное автономное учреждение «Расчетно-</w:t>
            </w:r>
            <w:r w:rsidRPr="00C942FF">
              <w:rPr>
                <w:sz w:val="24"/>
                <w:szCs w:val="24"/>
              </w:rPr>
              <w:lastRenderedPageBreak/>
              <w:t>информационный центр»</w:t>
            </w:r>
          </w:p>
        </w:tc>
      </w:tr>
      <w:tr w:rsidR="00C942FF" w:rsidRPr="00C942FF" w:rsidTr="00613D74">
        <w:trPr>
          <w:trHeight w:val="734"/>
        </w:trPr>
        <w:tc>
          <w:tcPr>
            <w:tcW w:w="531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C942FF" w:rsidRPr="00C942FF" w:rsidRDefault="00C942FF" w:rsidP="00613D74">
            <w:pPr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002 количество объектов</w:t>
            </w:r>
          </w:p>
        </w:tc>
        <w:tc>
          <w:tcPr>
            <w:tcW w:w="850" w:type="dxa"/>
            <w:shd w:val="clear" w:color="000000" w:fill="FFFFFF"/>
          </w:tcPr>
          <w:p w:rsidR="00C942FF" w:rsidRPr="00C942FF" w:rsidRDefault="00C942FF" w:rsidP="00613D74">
            <w:pPr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5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C942FF" w:rsidRPr="00C942FF" w:rsidTr="00613D74">
        <w:trPr>
          <w:trHeight w:val="20"/>
        </w:trPr>
        <w:tc>
          <w:tcPr>
            <w:tcW w:w="531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C942FF" w:rsidRPr="00C942FF" w:rsidRDefault="00C942FF" w:rsidP="00613D74">
            <w:pPr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003 площадь объекта</w:t>
            </w:r>
          </w:p>
        </w:tc>
        <w:tc>
          <w:tcPr>
            <w:tcW w:w="850" w:type="dxa"/>
            <w:shd w:val="clear" w:color="000000" w:fill="FFFFFF"/>
          </w:tcPr>
          <w:p w:rsidR="00C942FF" w:rsidRPr="00C942FF" w:rsidRDefault="00C942FF" w:rsidP="00613D74">
            <w:pPr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кубический метр</w:t>
            </w:r>
          </w:p>
        </w:tc>
        <w:tc>
          <w:tcPr>
            <w:tcW w:w="715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C942FF" w:rsidRPr="00C942FF" w:rsidTr="00613D74">
        <w:trPr>
          <w:trHeight w:val="20"/>
        </w:trPr>
        <w:tc>
          <w:tcPr>
            <w:tcW w:w="531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C942FF" w:rsidRPr="00C942FF" w:rsidRDefault="00C942FF" w:rsidP="00613D74">
            <w:pPr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004 протяженность ограждения</w:t>
            </w:r>
          </w:p>
        </w:tc>
        <w:tc>
          <w:tcPr>
            <w:tcW w:w="850" w:type="dxa"/>
            <w:shd w:val="clear" w:color="000000" w:fill="FFFFFF"/>
          </w:tcPr>
          <w:p w:rsidR="00C942FF" w:rsidRPr="00C942FF" w:rsidRDefault="00C942FF" w:rsidP="00613D74">
            <w:pPr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погонный метр</w:t>
            </w:r>
          </w:p>
        </w:tc>
        <w:tc>
          <w:tcPr>
            <w:tcW w:w="715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C942FF" w:rsidRPr="00C942FF" w:rsidTr="00613D74">
        <w:trPr>
          <w:trHeight w:val="20"/>
        </w:trPr>
        <w:tc>
          <w:tcPr>
            <w:tcW w:w="531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C942FF" w:rsidRPr="00C942FF" w:rsidRDefault="00C942FF" w:rsidP="00613D74">
            <w:pPr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005 площадь объекта</w:t>
            </w:r>
          </w:p>
        </w:tc>
        <w:tc>
          <w:tcPr>
            <w:tcW w:w="850" w:type="dxa"/>
            <w:shd w:val="clear" w:color="000000" w:fill="FFFFFF"/>
          </w:tcPr>
          <w:p w:rsidR="00C942FF" w:rsidRPr="00C942FF" w:rsidRDefault="00C942FF" w:rsidP="00613D74">
            <w:pPr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квадратный метр</w:t>
            </w:r>
          </w:p>
        </w:tc>
        <w:tc>
          <w:tcPr>
            <w:tcW w:w="715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C942FF" w:rsidRPr="00C942FF" w:rsidTr="00613D74">
        <w:trPr>
          <w:trHeight w:val="20"/>
        </w:trPr>
        <w:tc>
          <w:tcPr>
            <w:tcW w:w="531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C942FF" w:rsidRPr="00C942FF" w:rsidRDefault="00C942FF" w:rsidP="00613D74">
            <w:pPr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006 количество объектов</w:t>
            </w:r>
          </w:p>
        </w:tc>
        <w:tc>
          <w:tcPr>
            <w:tcW w:w="850" w:type="dxa"/>
            <w:shd w:val="clear" w:color="000000" w:fill="FFFFFF"/>
          </w:tcPr>
          <w:p w:rsidR="00C942FF" w:rsidRPr="00C942FF" w:rsidRDefault="00C942FF" w:rsidP="00613D74">
            <w:pPr>
              <w:rPr>
                <w:color w:val="000000"/>
                <w:sz w:val="24"/>
                <w:szCs w:val="24"/>
              </w:rPr>
            </w:pPr>
            <w:r w:rsidRPr="00C942FF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715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000000" w:fill="FFFFFF"/>
          </w:tcPr>
          <w:p w:rsidR="00C942FF" w:rsidRPr="00C942FF" w:rsidRDefault="00C942FF" w:rsidP="00613D7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 w:rsidR="00C942FF" w:rsidRPr="00C942FF" w:rsidRDefault="00C942FF" w:rsidP="00B75D1E">
      <w:pPr>
        <w:spacing w:line="240" w:lineRule="exact"/>
        <w:ind w:firstLine="709"/>
        <w:jc w:val="center"/>
        <w:rPr>
          <w:sz w:val="24"/>
          <w:szCs w:val="24"/>
        </w:rPr>
      </w:pPr>
    </w:p>
    <w:sectPr w:rsidR="00C942FF" w:rsidRPr="00C942FF" w:rsidSect="00C942FF">
      <w:headerReference w:type="even" r:id="rId13"/>
      <w:headerReference w:type="default" r:id="rId14"/>
      <w:pgSz w:w="16838" w:h="11906" w:orient="landscape"/>
      <w:pgMar w:top="1985" w:right="567" w:bottom="1134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23" w:rsidRDefault="00B97023">
      <w:r>
        <w:separator/>
      </w:r>
    </w:p>
  </w:endnote>
  <w:endnote w:type="continuationSeparator" w:id="0">
    <w:p w:rsidR="00B97023" w:rsidRDefault="00B9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23" w:rsidRDefault="00B97023">
      <w:r>
        <w:separator/>
      </w:r>
    </w:p>
  </w:footnote>
  <w:footnote w:type="continuationSeparator" w:id="0">
    <w:p w:rsidR="00B97023" w:rsidRDefault="00B9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FD" w:rsidRDefault="009E4AF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E4AFD" w:rsidRDefault="009E4A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FD" w:rsidRDefault="009E4AF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9E4AFD" w:rsidRDefault="009E4AFD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DC9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34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5DC9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D45EE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D74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538F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459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170D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4AFD"/>
    <w:rsid w:val="009E6DD3"/>
    <w:rsid w:val="009F0241"/>
    <w:rsid w:val="009F03D1"/>
    <w:rsid w:val="009F048D"/>
    <w:rsid w:val="009F0F08"/>
    <w:rsid w:val="009F1E7E"/>
    <w:rsid w:val="009F1FBF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677F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56B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5D1E"/>
    <w:rsid w:val="00B77922"/>
    <w:rsid w:val="00B80294"/>
    <w:rsid w:val="00B826F3"/>
    <w:rsid w:val="00B851F0"/>
    <w:rsid w:val="00B86E70"/>
    <w:rsid w:val="00B91BEA"/>
    <w:rsid w:val="00B96B73"/>
    <w:rsid w:val="00B96E13"/>
    <w:rsid w:val="00B9702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942FF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3A99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9507D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166214D-78A0-4B09-AD9C-FD1FED5D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ni\AppData\Local\Microsoft\Windows\Temporary%20Internet%20Files\Content.MSO\7402A18E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06A7-4F43-4CF9-A538-1ADF8952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134</CharactersWithSpaces>
  <SharedDoc>false</SharedDoc>
  <HLinks>
    <vt:vector size="6" baseType="variant"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C:\Users\kni\AppData\Local\Microsoft\Windows\Temporary Internet Files\Content.MSO\7402A18E.xlsx</vt:lpwstr>
      </vt:variant>
      <vt:variant>
        <vt:lpwstr>RANGE!P3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18T06:15:00Z</cp:lastPrinted>
  <dcterms:created xsi:type="dcterms:W3CDTF">2021-10-18T07:07:00Z</dcterms:created>
  <dcterms:modified xsi:type="dcterms:W3CDTF">2021-10-18T07:07:00Z</dcterms:modified>
</cp:coreProperties>
</file>